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A4C" w:rsidRPr="00751A4C" w:rsidRDefault="00751A4C" w:rsidP="00751A4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1A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еобходимые документы для подачи </w:t>
      </w:r>
      <w:commentRangeStart w:id="0"/>
      <w:r w:rsidRPr="00751A4C">
        <w:rPr>
          <w:rFonts w:ascii="Times New Roman" w:hAnsi="Times New Roman" w:cs="Times New Roman"/>
          <w:b/>
          <w:bCs/>
          <w:sz w:val="24"/>
          <w:szCs w:val="24"/>
          <w:u w:val="single"/>
        </w:rPr>
        <w:t>з</w:t>
      </w:r>
      <w:r w:rsidR="003B471E">
        <w:rPr>
          <w:rFonts w:ascii="Times New Roman" w:hAnsi="Times New Roman" w:cs="Times New Roman"/>
          <w:b/>
          <w:bCs/>
          <w:sz w:val="24"/>
          <w:szCs w:val="24"/>
          <w:u w:val="single"/>
        </w:rPr>
        <w:t>апроса</w:t>
      </w:r>
      <w:commentRangeEnd w:id="0"/>
      <w:r w:rsidR="003B471E">
        <w:rPr>
          <w:rStyle w:val="a6"/>
        </w:rPr>
        <w:commentReference w:id="0"/>
      </w:r>
      <w:r w:rsidRPr="00751A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на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технические условия подключения</w:t>
      </w:r>
    </w:p>
    <w:p w:rsidR="00751A4C" w:rsidRPr="003B471E" w:rsidRDefault="00751A4C" w:rsidP="00751A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471E">
        <w:rPr>
          <w:rFonts w:ascii="Times New Roman" w:hAnsi="Times New Roman" w:cs="Times New Roman"/>
          <w:b/>
          <w:bCs/>
          <w:sz w:val="24"/>
          <w:szCs w:val="24"/>
        </w:rPr>
        <w:t>Учредительные документы</w:t>
      </w:r>
    </w:p>
    <w:p w:rsidR="00751A4C" w:rsidRPr="003B471E" w:rsidRDefault="00751A4C" w:rsidP="00751A4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71E">
        <w:rPr>
          <w:rFonts w:ascii="Times New Roman" w:hAnsi="Times New Roman" w:cs="Times New Roman"/>
          <w:sz w:val="24"/>
          <w:szCs w:val="24"/>
        </w:rPr>
        <w:t>устав;</w:t>
      </w:r>
    </w:p>
    <w:p w:rsidR="00751A4C" w:rsidRPr="003B471E" w:rsidRDefault="00751A4C" w:rsidP="00751A4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71E">
        <w:rPr>
          <w:rFonts w:ascii="Times New Roman" w:hAnsi="Times New Roman" w:cs="Times New Roman"/>
          <w:sz w:val="24"/>
          <w:szCs w:val="24"/>
        </w:rPr>
        <w:t>решение о создании общества;</w:t>
      </w:r>
    </w:p>
    <w:p w:rsidR="00751A4C" w:rsidRPr="003B471E" w:rsidRDefault="00751A4C" w:rsidP="00751A4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71E">
        <w:rPr>
          <w:rFonts w:ascii="Times New Roman" w:hAnsi="Times New Roman" w:cs="Times New Roman"/>
          <w:sz w:val="24"/>
          <w:szCs w:val="24"/>
        </w:rPr>
        <w:t xml:space="preserve">приказ о назначении руководителя юридического лица; </w:t>
      </w:r>
    </w:p>
    <w:p w:rsidR="00751A4C" w:rsidRPr="003B471E" w:rsidRDefault="00751A4C" w:rsidP="00751A4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71E">
        <w:rPr>
          <w:rFonts w:ascii="Times New Roman" w:hAnsi="Times New Roman" w:cs="Times New Roman"/>
          <w:sz w:val="24"/>
          <w:szCs w:val="24"/>
        </w:rPr>
        <w:t>протокол общего собрания организации;</w:t>
      </w:r>
    </w:p>
    <w:p w:rsidR="00751A4C" w:rsidRPr="003B471E" w:rsidRDefault="00751A4C" w:rsidP="00751A4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71E">
        <w:rPr>
          <w:rFonts w:ascii="Times New Roman" w:hAnsi="Times New Roman" w:cs="Times New Roman"/>
          <w:sz w:val="24"/>
          <w:szCs w:val="24"/>
        </w:rPr>
        <w:t xml:space="preserve">документ, который подтверждает полномочия лица, подписывающего заявление (обязательно); </w:t>
      </w:r>
    </w:p>
    <w:p w:rsidR="00751A4C" w:rsidRPr="00751A4C" w:rsidRDefault="00751A4C" w:rsidP="00751A4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71E">
        <w:rPr>
          <w:rFonts w:ascii="Times New Roman" w:hAnsi="Times New Roman" w:cs="Times New Roman"/>
          <w:sz w:val="24"/>
          <w:szCs w:val="24"/>
        </w:rPr>
        <w:t>для физических лиц - копия</w:t>
      </w:r>
      <w:r w:rsidRPr="00751A4C">
        <w:rPr>
          <w:rFonts w:ascii="Times New Roman" w:hAnsi="Times New Roman" w:cs="Times New Roman"/>
          <w:sz w:val="24"/>
          <w:szCs w:val="24"/>
        </w:rPr>
        <w:t xml:space="preserve"> паспорта, или иного документа, удостоверяющего личность;</w:t>
      </w:r>
    </w:p>
    <w:p w:rsidR="00751A4C" w:rsidRPr="00751A4C" w:rsidRDefault="00751A4C" w:rsidP="00751A4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A4C">
        <w:rPr>
          <w:rFonts w:ascii="Times New Roman" w:hAnsi="Times New Roman" w:cs="Times New Roman"/>
          <w:sz w:val="24"/>
          <w:szCs w:val="24"/>
        </w:rPr>
        <w:t>другие документы.</w:t>
      </w:r>
    </w:p>
    <w:p w:rsidR="00751A4C" w:rsidRPr="00751A4C" w:rsidRDefault="00751A4C" w:rsidP="00751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A4C" w:rsidRPr="00751A4C" w:rsidRDefault="00751A4C" w:rsidP="00751A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1A4C">
        <w:rPr>
          <w:rFonts w:ascii="Times New Roman" w:hAnsi="Times New Roman" w:cs="Times New Roman"/>
          <w:b/>
          <w:bCs/>
          <w:sz w:val="24"/>
          <w:szCs w:val="24"/>
        </w:rPr>
        <w:t xml:space="preserve">Топографическая карта участка в масштабе 1:500 </w:t>
      </w:r>
    </w:p>
    <w:p w:rsidR="00E82184" w:rsidRPr="003B471E" w:rsidRDefault="00E82184" w:rsidP="003B471E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471E">
        <w:rPr>
          <w:rFonts w:ascii="Times New Roman" w:hAnsi="Times New Roman" w:cs="Times New Roman"/>
          <w:sz w:val="24"/>
          <w:szCs w:val="24"/>
        </w:rPr>
        <w:t>Документы, содержащие информацию о границах земельного участка, на котором размещен (планируется к размещению) подключаемый объект (топографическая карта земельного участка в масштабе 1:500 с указанием границ такого земельного участка (при наличии) или копия разрешения на использование земель или земельного участка с приложением схемы границ предполагаемых к использованию земель или части земельного участка на кадастровом плане территории).</w:t>
      </w:r>
      <w:proofErr w:type="gramEnd"/>
    </w:p>
    <w:p w:rsidR="0029734C" w:rsidRDefault="0029734C" w:rsidP="00E82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34C" w:rsidRDefault="0029734C" w:rsidP="00297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9734C">
        <w:rPr>
          <w:rFonts w:ascii="Times New Roman" w:hAnsi="Times New Roman" w:cs="Times New Roman"/>
          <w:b/>
          <w:sz w:val="24"/>
          <w:szCs w:val="24"/>
        </w:rPr>
        <w:t>радостроительный план земельного участка</w:t>
      </w:r>
      <w:r w:rsidRPr="0029734C">
        <w:rPr>
          <w:rFonts w:ascii="Times New Roman" w:hAnsi="Times New Roman" w:cs="Times New Roman"/>
          <w:sz w:val="24"/>
          <w:szCs w:val="24"/>
        </w:rPr>
        <w:t xml:space="preserve"> (при его наличии)</w:t>
      </w:r>
    </w:p>
    <w:p w:rsidR="0029734C" w:rsidRDefault="0029734C" w:rsidP="00297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A4C" w:rsidRPr="0029734C" w:rsidRDefault="00751A4C" w:rsidP="00751A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34C">
        <w:rPr>
          <w:rFonts w:ascii="Times New Roman" w:hAnsi="Times New Roman" w:cs="Times New Roman"/>
          <w:b/>
          <w:bCs/>
          <w:sz w:val="24"/>
          <w:szCs w:val="24"/>
        </w:rPr>
        <w:t>Правоустанавливающие документы на земельный участок</w:t>
      </w:r>
      <w:r w:rsidR="0029734C">
        <w:rPr>
          <w:rFonts w:ascii="Times New Roman" w:hAnsi="Times New Roman" w:cs="Times New Roman"/>
          <w:b/>
          <w:bCs/>
          <w:sz w:val="24"/>
          <w:szCs w:val="24"/>
        </w:rPr>
        <w:t xml:space="preserve"> и подключаемый объект</w:t>
      </w:r>
      <w:r w:rsidRPr="002973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51A4C" w:rsidRPr="0029734C" w:rsidRDefault="00751A4C" w:rsidP="00751A4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34C">
        <w:rPr>
          <w:rFonts w:ascii="Times New Roman" w:hAnsi="Times New Roman" w:cs="Times New Roman"/>
          <w:sz w:val="24"/>
          <w:szCs w:val="24"/>
        </w:rPr>
        <w:t>договор аренды;</w:t>
      </w:r>
    </w:p>
    <w:p w:rsidR="00751A4C" w:rsidRPr="0029734C" w:rsidRDefault="00751A4C" w:rsidP="00751A4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34C">
        <w:rPr>
          <w:rFonts w:ascii="Times New Roman" w:hAnsi="Times New Roman" w:cs="Times New Roman"/>
          <w:sz w:val="24"/>
          <w:szCs w:val="24"/>
        </w:rPr>
        <w:t>свидетельство на право собственности;</w:t>
      </w:r>
    </w:p>
    <w:p w:rsidR="00751A4C" w:rsidRPr="0029734C" w:rsidRDefault="00751A4C" w:rsidP="00751A4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34C">
        <w:rPr>
          <w:rFonts w:ascii="Times New Roman" w:hAnsi="Times New Roman" w:cs="Times New Roman"/>
          <w:sz w:val="24"/>
          <w:szCs w:val="24"/>
        </w:rPr>
        <w:t>договор безвозмездного пользования;</w:t>
      </w:r>
    </w:p>
    <w:p w:rsidR="00751A4C" w:rsidRPr="0029734C" w:rsidRDefault="00751A4C" w:rsidP="00751A4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34C">
        <w:rPr>
          <w:rFonts w:ascii="Times New Roman" w:hAnsi="Times New Roman" w:cs="Times New Roman"/>
          <w:sz w:val="24"/>
          <w:szCs w:val="24"/>
        </w:rPr>
        <w:t>другие документы.</w:t>
      </w:r>
    </w:p>
    <w:p w:rsidR="00751A4C" w:rsidRPr="0029734C" w:rsidRDefault="00751A4C" w:rsidP="00751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71E" w:rsidRDefault="00751A4C" w:rsidP="00751A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9734C">
        <w:rPr>
          <w:rFonts w:ascii="Times New Roman" w:hAnsi="Times New Roman" w:cs="Times New Roman"/>
          <w:b/>
          <w:bCs/>
          <w:sz w:val="24"/>
          <w:szCs w:val="24"/>
        </w:rPr>
        <w:t>Правоудостоверяющие</w:t>
      </w:r>
      <w:proofErr w:type="spellEnd"/>
      <w:r w:rsidRPr="0029734C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ы на земельный участок</w:t>
      </w:r>
      <w:r w:rsidR="0029734C">
        <w:rPr>
          <w:rFonts w:ascii="Times New Roman" w:hAnsi="Times New Roman" w:cs="Times New Roman"/>
          <w:b/>
          <w:bCs/>
          <w:sz w:val="24"/>
          <w:szCs w:val="24"/>
        </w:rPr>
        <w:t xml:space="preserve"> и подключаемый объект</w:t>
      </w:r>
      <w:r w:rsidRPr="0029734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751A4C" w:rsidRPr="003B471E" w:rsidRDefault="00751A4C" w:rsidP="003B471E">
      <w:pPr>
        <w:pStyle w:val="ab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71E">
        <w:rPr>
          <w:rFonts w:ascii="Times New Roman" w:hAnsi="Times New Roman" w:cs="Times New Roman"/>
          <w:sz w:val="24"/>
          <w:szCs w:val="24"/>
        </w:rPr>
        <w:t>Выписка из ЕГРН, полученная не ранее чем за 30 календарных дней до дня направления заявления о подключении.</w:t>
      </w:r>
    </w:p>
    <w:p w:rsidR="008A517E" w:rsidRDefault="008A517E" w:rsidP="00751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71E" w:rsidRPr="003B471E" w:rsidRDefault="003B471E" w:rsidP="003B47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471E">
        <w:rPr>
          <w:rFonts w:ascii="Times New Roman" w:hAnsi="Times New Roman" w:cs="Times New Roman"/>
          <w:b/>
          <w:bCs/>
          <w:sz w:val="24"/>
          <w:szCs w:val="24"/>
        </w:rPr>
        <w:t xml:space="preserve">Ситуационный план </w:t>
      </w:r>
      <w:r>
        <w:rPr>
          <w:rFonts w:ascii="Times New Roman" w:hAnsi="Times New Roman" w:cs="Times New Roman"/>
          <w:b/>
          <w:bCs/>
          <w:sz w:val="24"/>
          <w:szCs w:val="24"/>
        </w:rPr>
        <w:t>с указанием границ территории участка и подключаемого объекта.</w:t>
      </w:r>
    </w:p>
    <w:p w:rsidR="003B471E" w:rsidRDefault="003B471E" w:rsidP="00751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184" w:rsidRPr="00C256C5" w:rsidRDefault="00E82184" w:rsidP="00C256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6C5">
        <w:rPr>
          <w:rFonts w:ascii="Times New Roman" w:hAnsi="Times New Roman" w:cs="Times New Roman"/>
          <w:b/>
          <w:sz w:val="24"/>
          <w:szCs w:val="24"/>
        </w:rPr>
        <w:t>Дополнительные документы в случае обращения лица, с которым заключен договор о комплексном развитии территории:</w:t>
      </w:r>
    </w:p>
    <w:p w:rsidR="00E82184" w:rsidRPr="00C256C5" w:rsidRDefault="00E82184" w:rsidP="00C256C5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6C5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C256C5">
        <w:rPr>
          <w:rFonts w:ascii="Times New Roman" w:hAnsi="Times New Roman" w:cs="Times New Roman"/>
          <w:sz w:val="24"/>
          <w:szCs w:val="24"/>
        </w:rPr>
        <w:t xml:space="preserve"> в установленном порядке проекта планировки территории комплексного развития;</w:t>
      </w:r>
    </w:p>
    <w:p w:rsidR="00E82184" w:rsidRPr="00C256C5" w:rsidRDefault="00E82184" w:rsidP="00C256C5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6C5">
        <w:rPr>
          <w:rFonts w:ascii="Times New Roman" w:hAnsi="Times New Roman" w:cs="Times New Roman"/>
          <w:sz w:val="24"/>
          <w:szCs w:val="24"/>
        </w:rPr>
        <w:t>комплексную схему инженерного обеспечения территории комплексного развития;</w:t>
      </w:r>
    </w:p>
    <w:p w:rsidR="00E82184" w:rsidRPr="00C256C5" w:rsidRDefault="00E82184" w:rsidP="00C256C5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6C5">
        <w:rPr>
          <w:rFonts w:ascii="Times New Roman" w:hAnsi="Times New Roman" w:cs="Times New Roman"/>
          <w:sz w:val="24"/>
          <w:szCs w:val="24"/>
        </w:rPr>
        <w:t>схемы расположения земельного участка или земельных участков на кадастровом плане территории;</w:t>
      </w:r>
    </w:p>
    <w:p w:rsidR="00E82184" w:rsidRPr="00C256C5" w:rsidRDefault="00E82184" w:rsidP="00C256C5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6C5">
        <w:rPr>
          <w:rFonts w:ascii="Times New Roman" w:hAnsi="Times New Roman" w:cs="Times New Roman"/>
          <w:sz w:val="24"/>
          <w:szCs w:val="24"/>
        </w:rPr>
        <w:t xml:space="preserve">градостроительный план земельного участка; </w:t>
      </w:r>
    </w:p>
    <w:p w:rsidR="00E82184" w:rsidRPr="00C256C5" w:rsidRDefault="00E82184" w:rsidP="00C256C5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6C5">
        <w:rPr>
          <w:rFonts w:ascii="Times New Roman" w:hAnsi="Times New Roman" w:cs="Times New Roman"/>
          <w:sz w:val="24"/>
          <w:szCs w:val="24"/>
        </w:rPr>
        <w:t>копия договора о комплексном развитии территории.</w:t>
      </w:r>
    </w:p>
    <w:p w:rsidR="00E82184" w:rsidRPr="00C256C5" w:rsidRDefault="00E82184" w:rsidP="00C25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184" w:rsidRPr="00C256C5" w:rsidRDefault="00E82184" w:rsidP="00C256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256C5">
        <w:rPr>
          <w:rFonts w:ascii="Times New Roman" w:hAnsi="Times New Roman" w:cs="Times New Roman"/>
          <w:b/>
          <w:sz w:val="24"/>
          <w:szCs w:val="24"/>
        </w:rPr>
        <w:t>Дополнительные документы в случае обращения федеральных органов исполнительной власти, органов исполнительной власти субъекта Российской Федерации, органов местного самоуправления, юридических лиц, созданных</w:t>
      </w:r>
      <w:r w:rsidR="004D44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56C5">
        <w:rPr>
          <w:rFonts w:ascii="Times New Roman" w:hAnsi="Times New Roman" w:cs="Times New Roman"/>
          <w:b/>
          <w:sz w:val="24"/>
          <w:szCs w:val="24"/>
        </w:rPr>
        <w:t xml:space="preserve">Российской Федерацией, субъектами Российской Федерации или муниципальными образованиями, иных юридических лиц при наличии решения о предварительном согласовании предоставления им земельного участка в целях строительства объектов федерального значения, объектов регионального значения, объектов местного значения: </w:t>
      </w:r>
      <w:proofErr w:type="gramEnd"/>
    </w:p>
    <w:p w:rsidR="00E82184" w:rsidRPr="00C256C5" w:rsidRDefault="00E82184" w:rsidP="00C256C5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6C5">
        <w:rPr>
          <w:rFonts w:ascii="Times New Roman" w:hAnsi="Times New Roman" w:cs="Times New Roman"/>
          <w:sz w:val="24"/>
          <w:szCs w:val="24"/>
        </w:rPr>
        <w:t>копия решения о предварительном согласовании предоставления таким лицам земельного участка в указанных целях.</w:t>
      </w:r>
    </w:p>
    <w:p w:rsidR="00E82184" w:rsidRPr="00C256C5" w:rsidRDefault="00E82184" w:rsidP="00751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34C" w:rsidRPr="00C256C5" w:rsidRDefault="0029734C" w:rsidP="00C256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6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документы в случае обращения застройщика либо иного лица (индивидуальный предприниматель или юридическое лицо), </w:t>
      </w:r>
      <w:proofErr w:type="gramStart"/>
      <w:r w:rsidRPr="00C256C5">
        <w:rPr>
          <w:rFonts w:ascii="Times New Roman" w:hAnsi="Times New Roman" w:cs="Times New Roman"/>
          <w:b/>
          <w:sz w:val="24"/>
          <w:szCs w:val="24"/>
        </w:rPr>
        <w:t>заключивших</w:t>
      </w:r>
      <w:proofErr w:type="gramEnd"/>
      <w:r w:rsidRPr="00C256C5">
        <w:rPr>
          <w:rFonts w:ascii="Times New Roman" w:hAnsi="Times New Roman" w:cs="Times New Roman"/>
          <w:b/>
          <w:sz w:val="24"/>
          <w:szCs w:val="24"/>
        </w:rPr>
        <w:t xml:space="preserve"> договор подряда на подготовку проектной документации: </w:t>
      </w:r>
    </w:p>
    <w:p w:rsidR="0029734C" w:rsidRPr="0029734C" w:rsidRDefault="0029734C" w:rsidP="00C256C5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34C">
        <w:rPr>
          <w:rFonts w:ascii="Times New Roman" w:hAnsi="Times New Roman" w:cs="Times New Roman"/>
          <w:sz w:val="24"/>
          <w:szCs w:val="24"/>
        </w:rPr>
        <w:t>копия договора на подготовку проектной документации на подключаемый объект, содержащего условие об обеспечении получения лицом, обратившемся с запросом, технических условий.</w:t>
      </w:r>
    </w:p>
    <w:p w:rsidR="00E82184" w:rsidRDefault="00E82184" w:rsidP="00751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2184" w:rsidSect="004C682B">
      <w:pgSz w:w="11906" w:h="16838"/>
      <w:pgMar w:top="567" w:right="424" w:bottom="709" w:left="1276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new" w:date="2022-03-25T16:41:00Z" w:initials="n">
    <w:p w:rsidR="003B471E" w:rsidRDefault="003B471E">
      <w:pPr>
        <w:pStyle w:val="a7"/>
      </w:pPr>
      <w:r>
        <w:rPr>
          <w:rStyle w:val="a6"/>
        </w:rPr>
        <w:annotationRef/>
      </w:r>
      <w:r w:rsidR="0044611B">
        <w:t xml:space="preserve">ПЕРЕЧЕНЬ ДОКУМЕНТОВ К ЗАПРОСУ НА ТУ  </w:t>
      </w:r>
      <w:proofErr w:type="gramStart"/>
      <w:r w:rsidR="0044611B">
        <w:t>-</w:t>
      </w:r>
      <w:r>
        <w:t>п</w:t>
      </w:r>
      <w:proofErr w:type="gramEnd"/>
      <w:r>
        <w:t>рикрепить отдельным документом (для скачивания по ссылке)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B10D5"/>
    <w:multiLevelType w:val="multilevel"/>
    <w:tmpl w:val="CBFA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E978E9"/>
    <w:multiLevelType w:val="hybridMultilevel"/>
    <w:tmpl w:val="0BB8F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778E7"/>
    <w:multiLevelType w:val="hybridMultilevel"/>
    <w:tmpl w:val="A7F02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8175A"/>
    <w:multiLevelType w:val="hybridMultilevel"/>
    <w:tmpl w:val="2584A900"/>
    <w:lvl w:ilvl="0" w:tplc="52E218C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D54422"/>
    <w:multiLevelType w:val="multilevel"/>
    <w:tmpl w:val="00E46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7E0A94"/>
    <w:multiLevelType w:val="multilevel"/>
    <w:tmpl w:val="24DC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8C7E9D"/>
    <w:multiLevelType w:val="multilevel"/>
    <w:tmpl w:val="3C70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B13B56"/>
    <w:multiLevelType w:val="hybridMultilevel"/>
    <w:tmpl w:val="39DC1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50FBA"/>
    <w:multiLevelType w:val="multilevel"/>
    <w:tmpl w:val="E4F0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EC7523"/>
    <w:multiLevelType w:val="multilevel"/>
    <w:tmpl w:val="2618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7560F6"/>
    <w:multiLevelType w:val="multilevel"/>
    <w:tmpl w:val="13E0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CA5C6D"/>
    <w:multiLevelType w:val="hybridMultilevel"/>
    <w:tmpl w:val="105A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968E3"/>
    <w:multiLevelType w:val="multilevel"/>
    <w:tmpl w:val="251C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12"/>
  </w:num>
  <w:num w:numId="7">
    <w:abstractNumId w:val="10"/>
  </w:num>
  <w:num w:numId="8">
    <w:abstractNumId w:val="0"/>
  </w:num>
  <w:num w:numId="9">
    <w:abstractNumId w:val="7"/>
  </w:num>
  <w:num w:numId="10">
    <w:abstractNumId w:val="11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723D0"/>
    <w:rsid w:val="00020DCA"/>
    <w:rsid w:val="00051FE8"/>
    <w:rsid w:val="00053A32"/>
    <w:rsid w:val="00072C41"/>
    <w:rsid w:val="000765BF"/>
    <w:rsid w:val="001B5AF8"/>
    <w:rsid w:val="0021118F"/>
    <w:rsid w:val="0029734C"/>
    <w:rsid w:val="002D2C75"/>
    <w:rsid w:val="00331A04"/>
    <w:rsid w:val="0035241A"/>
    <w:rsid w:val="00375161"/>
    <w:rsid w:val="0037696D"/>
    <w:rsid w:val="00396E84"/>
    <w:rsid w:val="003B471E"/>
    <w:rsid w:val="0044611B"/>
    <w:rsid w:val="004658E6"/>
    <w:rsid w:val="00492616"/>
    <w:rsid w:val="004C682B"/>
    <w:rsid w:val="004D446F"/>
    <w:rsid w:val="004E7AA5"/>
    <w:rsid w:val="00541330"/>
    <w:rsid w:val="00551FE3"/>
    <w:rsid w:val="00595A8A"/>
    <w:rsid w:val="005A0582"/>
    <w:rsid w:val="005D0F5D"/>
    <w:rsid w:val="005E0348"/>
    <w:rsid w:val="00631FF2"/>
    <w:rsid w:val="00677F69"/>
    <w:rsid w:val="006E4AEF"/>
    <w:rsid w:val="007209B3"/>
    <w:rsid w:val="0073142D"/>
    <w:rsid w:val="00751A4C"/>
    <w:rsid w:val="00780239"/>
    <w:rsid w:val="007966EE"/>
    <w:rsid w:val="007B3B0B"/>
    <w:rsid w:val="007D1B0F"/>
    <w:rsid w:val="008723D0"/>
    <w:rsid w:val="008A517E"/>
    <w:rsid w:val="008E5F45"/>
    <w:rsid w:val="00955488"/>
    <w:rsid w:val="009D24F1"/>
    <w:rsid w:val="00AA4A08"/>
    <w:rsid w:val="00AC2824"/>
    <w:rsid w:val="00B12BFD"/>
    <w:rsid w:val="00B54634"/>
    <w:rsid w:val="00C256C5"/>
    <w:rsid w:val="00C83380"/>
    <w:rsid w:val="00D0304A"/>
    <w:rsid w:val="00D12EC9"/>
    <w:rsid w:val="00D95D5C"/>
    <w:rsid w:val="00DF1CD8"/>
    <w:rsid w:val="00E82184"/>
    <w:rsid w:val="00EB1630"/>
    <w:rsid w:val="00EE7AF6"/>
    <w:rsid w:val="00F15BDC"/>
    <w:rsid w:val="00F75ABE"/>
    <w:rsid w:val="00FE3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3D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72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3D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4C682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C682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C682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C682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C682B"/>
    <w:rPr>
      <w:b/>
      <w:bCs/>
    </w:rPr>
  </w:style>
  <w:style w:type="paragraph" w:styleId="ab">
    <w:name w:val="List Paragraph"/>
    <w:basedOn w:val="a"/>
    <w:uiPriority w:val="34"/>
    <w:qFormat/>
    <w:rsid w:val="00E821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4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7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1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1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7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5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4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8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8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8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5D0BC-7A32-4CFB-B64E-E44C81B4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Image&amp;Matros ®</cp:lastModifiedBy>
  <cp:revision>10</cp:revision>
  <dcterms:created xsi:type="dcterms:W3CDTF">2022-05-04T12:03:00Z</dcterms:created>
  <dcterms:modified xsi:type="dcterms:W3CDTF">2022-05-18T10:57:00Z</dcterms:modified>
</cp:coreProperties>
</file>